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31007B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71772E">
        <w:rPr>
          <w:rFonts w:ascii="AR P丸ゴシック体M" w:eastAsia="AR P丸ゴシック体M" w:hint="eastAsia"/>
          <w:b/>
          <w:sz w:val="40"/>
          <w:szCs w:val="40"/>
        </w:rPr>
        <w:t>6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bookmarkStart w:id="0" w:name="_GoBack"/>
      <w:bookmarkEnd w:id="0"/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1007B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1007B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1007B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31007B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31007B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1007B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44"/>
        </w:rPr>
        <w:t>1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31007B">
        <w:rPr>
          <w:rFonts w:ascii="AR P丸ゴシック体M" w:eastAsia="AR P丸ゴシック体M" w:hint="eastAsia"/>
          <w:sz w:val="36"/>
          <w:szCs w:val="32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F5759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31007B">
        <w:rPr>
          <w:rFonts w:ascii="AR P丸ゴシック体M" w:eastAsia="AR P丸ゴシック体M" w:hint="eastAsia"/>
          <w:sz w:val="24"/>
          <w:szCs w:val="24"/>
        </w:rPr>
        <w:t>2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36"/>
        </w:rPr>
        <w:t>10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31007B">
        <w:rPr>
          <w:rFonts w:ascii="AR P丸ゴシック体M" w:eastAsia="AR P丸ゴシック体M" w:hint="eastAsia"/>
          <w:sz w:val="36"/>
          <w:szCs w:val="36"/>
        </w:rPr>
        <w:t>1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Hands-Onセミナー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※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（参加）希望の「</w:t>
            </w:r>
            <w:r w:rsidR="00494219" w:rsidRPr="0031007B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single"/>
              </w:rPr>
              <w:t>TP</w:t>
            </w:r>
            <w:r w:rsidR="001453A2" w:rsidRPr="0031007B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single"/>
              </w:rPr>
              <w:t xml:space="preserve">DS主催JSOI認定 </w:t>
            </w:r>
            <w:r w:rsidR="007428A6" w:rsidRPr="0031007B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single"/>
              </w:rPr>
              <w:t>講習会</w:t>
            </w:r>
            <w:r w:rsidR="00FB5FA2" w:rsidRPr="0031007B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single"/>
              </w:rPr>
              <w:t>受講生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または「</w:t>
            </w:r>
            <w:r w:rsidR="007428A6" w:rsidRPr="0031007B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single"/>
              </w:rPr>
              <w:t>一般参加者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  <w:u w:val="singl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参加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31007B">
              <w:rPr>
                <w:rFonts w:ascii="AR P丸ゴシック体M" w:eastAsia="AR P丸ゴシック体M" w:hint="eastAsia"/>
                <w:color w:val="FF0000"/>
                <w:sz w:val="18"/>
                <w:szCs w:val="18"/>
              </w:rPr>
              <w:t>TPDS会員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0E" w:rsidRDefault="007C570E" w:rsidP="00236EA7">
      <w:r>
        <w:separator/>
      </w:r>
    </w:p>
  </w:endnote>
  <w:endnote w:type="continuationSeparator" w:id="0">
    <w:p w:rsidR="007C570E" w:rsidRDefault="007C570E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0E" w:rsidRDefault="007C570E" w:rsidP="00236EA7">
      <w:r>
        <w:separator/>
      </w:r>
    </w:p>
  </w:footnote>
  <w:footnote w:type="continuationSeparator" w:id="0">
    <w:p w:rsidR="007C570E" w:rsidRDefault="007C570E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58F6"/>
    <w:rsid w:val="00296F12"/>
    <w:rsid w:val="002A084B"/>
    <w:rsid w:val="002A490A"/>
    <w:rsid w:val="002A6C71"/>
    <w:rsid w:val="002B088B"/>
    <w:rsid w:val="002B3C41"/>
    <w:rsid w:val="002B5FCC"/>
    <w:rsid w:val="00300531"/>
    <w:rsid w:val="0031007B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34017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10E3"/>
    <w:rsid w:val="006E3E03"/>
    <w:rsid w:val="006F6205"/>
    <w:rsid w:val="0070544C"/>
    <w:rsid w:val="00705520"/>
    <w:rsid w:val="00705F6A"/>
    <w:rsid w:val="00712349"/>
    <w:rsid w:val="00712A1D"/>
    <w:rsid w:val="00715CC7"/>
    <w:rsid w:val="0071772E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70E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AAD5-F9F1-480E-8E5E-144C24F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4</cp:revision>
  <cp:lastPrinted>2016-04-30T08:25:00Z</cp:lastPrinted>
  <dcterms:created xsi:type="dcterms:W3CDTF">2017-08-22T03:05:00Z</dcterms:created>
  <dcterms:modified xsi:type="dcterms:W3CDTF">2017-08-23T09:39:00Z</dcterms:modified>
</cp:coreProperties>
</file>